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12" w:rsidRDefault="009F1A12" w:rsidP="006F5F2F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9F1A12" w:rsidRPr="00336D86" w:rsidRDefault="007546F8" w:rsidP="009F1A12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336D86">
        <w:rPr>
          <w:rFonts w:ascii="Times New Roman" w:hAnsi="Times New Roman" w:cs="Times New Roman"/>
          <w:b/>
          <w:i/>
          <w:color w:val="C00000"/>
          <w:sz w:val="36"/>
          <w:szCs w:val="36"/>
        </w:rPr>
        <w:t>Сведения о наличии оборудованных</w:t>
      </w:r>
      <w:r w:rsidR="004E061F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образовательных</w:t>
      </w:r>
      <w:r w:rsidRPr="00336D86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кабинетов </w:t>
      </w:r>
      <w:r w:rsidR="004E061F">
        <w:rPr>
          <w:rFonts w:ascii="Times New Roman" w:hAnsi="Times New Roman" w:cs="Times New Roman"/>
          <w:b/>
          <w:i/>
          <w:color w:val="C00000"/>
          <w:sz w:val="36"/>
          <w:szCs w:val="36"/>
        </w:rPr>
        <w:t>дошкольного</w:t>
      </w:r>
      <w:r w:rsidR="00CB08E4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</w:t>
      </w:r>
      <w:r w:rsidR="00FD6FD6" w:rsidRPr="00336D86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отделения </w:t>
      </w:r>
      <w:r w:rsidR="00995CE8">
        <w:rPr>
          <w:rFonts w:ascii="Times New Roman" w:hAnsi="Times New Roman" w:cs="Times New Roman"/>
          <w:b/>
          <w:i/>
          <w:color w:val="C00000"/>
          <w:sz w:val="36"/>
          <w:szCs w:val="36"/>
        </w:rPr>
        <w:t>5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371"/>
        <w:gridCol w:w="1984"/>
        <w:gridCol w:w="4678"/>
      </w:tblGrid>
      <w:tr w:rsidR="004E061F" w:rsidRPr="006F5F2F" w:rsidTr="004E061F">
        <w:tc>
          <w:tcPr>
            <w:tcW w:w="7371" w:type="dxa"/>
            <w:shd w:val="clear" w:color="auto" w:fill="EBC5DE"/>
            <w:vAlign w:val="center"/>
          </w:tcPr>
          <w:p w:rsidR="004E061F" w:rsidRPr="005F01F0" w:rsidRDefault="004E061F" w:rsidP="00471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01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рупповые помещения 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4E061F" w:rsidRPr="006F5F2F" w:rsidRDefault="00DD3A02" w:rsidP="0047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4678" w:type="dxa"/>
            <w:shd w:val="clear" w:color="auto" w:fill="DAEEF3" w:themeFill="accent5" w:themeFillTint="33"/>
          </w:tcPr>
          <w:p w:rsidR="004E061F" w:rsidRPr="006F5F2F" w:rsidRDefault="004E061F" w:rsidP="004716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DD3A02" w:rsidRPr="006F5F2F" w:rsidTr="004E061F">
        <w:tc>
          <w:tcPr>
            <w:tcW w:w="7371" w:type="dxa"/>
            <w:shd w:val="clear" w:color="auto" w:fill="EBC5DE"/>
            <w:vAlign w:val="center"/>
          </w:tcPr>
          <w:p w:rsidR="00DD3A02" w:rsidRPr="005F01F0" w:rsidRDefault="002F3907" w:rsidP="004E06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DD3A02" w:rsidRDefault="002F3907" w:rsidP="0047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  <w:shd w:val="clear" w:color="auto" w:fill="DAEEF3" w:themeFill="accent5" w:themeFillTint="33"/>
          </w:tcPr>
          <w:p w:rsidR="00DD3A02" w:rsidRPr="00DD3A02" w:rsidRDefault="00C775CD" w:rsidP="00DD3A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ы</w:t>
            </w:r>
            <w:r w:rsidR="00DD3A02" w:rsidRPr="00DD3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ы активности детей в соответствии с</w:t>
            </w:r>
            <w:r w:rsidR="00A06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ным</w:t>
            </w:r>
            <w:r w:rsidR="002F3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собенностями детей, имеются 6</w:t>
            </w:r>
            <w:r w:rsidR="00A06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ыкальных центров</w:t>
            </w:r>
          </w:p>
        </w:tc>
      </w:tr>
      <w:tr w:rsidR="00DD3A02" w:rsidRPr="006F5F2F" w:rsidTr="004E061F">
        <w:tc>
          <w:tcPr>
            <w:tcW w:w="7371" w:type="dxa"/>
            <w:shd w:val="clear" w:color="auto" w:fill="EBC5DE"/>
            <w:vAlign w:val="center"/>
          </w:tcPr>
          <w:p w:rsidR="00DD3A02" w:rsidRDefault="00DD3A02" w:rsidP="00471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ы младшего дошкольного возраста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DD3A02" w:rsidRDefault="00995CE8" w:rsidP="0047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  <w:shd w:val="clear" w:color="auto" w:fill="DAEEF3" w:themeFill="accent5" w:themeFillTint="33"/>
          </w:tcPr>
          <w:p w:rsidR="00DD3A02" w:rsidRPr="006F5F2F" w:rsidRDefault="00DD3A02" w:rsidP="004716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DD3A02" w:rsidRPr="006F5F2F" w:rsidTr="004E061F">
        <w:tc>
          <w:tcPr>
            <w:tcW w:w="7371" w:type="dxa"/>
            <w:shd w:val="clear" w:color="auto" w:fill="EBC5DE"/>
            <w:vAlign w:val="center"/>
          </w:tcPr>
          <w:p w:rsidR="00DD3A02" w:rsidRDefault="00DD3A02" w:rsidP="00471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ы среднего дошкольного возраста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DD3A02" w:rsidRDefault="002F3907" w:rsidP="0047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  <w:shd w:val="clear" w:color="auto" w:fill="DAEEF3" w:themeFill="accent5" w:themeFillTint="33"/>
          </w:tcPr>
          <w:p w:rsidR="00DD3A02" w:rsidRPr="006F5F2F" w:rsidRDefault="00DD3A02" w:rsidP="004716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DD3A02" w:rsidRPr="006F5F2F" w:rsidTr="004E061F">
        <w:tc>
          <w:tcPr>
            <w:tcW w:w="7371" w:type="dxa"/>
            <w:shd w:val="clear" w:color="auto" w:fill="EBC5DE"/>
            <w:vAlign w:val="center"/>
          </w:tcPr>
          <w:p w:rsidR="00DD3A02" w:rsidRDefault="00DD3A02" w:rsidP="00471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ы старшего дошкольного возраста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DD3A02" w:rsidRDefault="00995CE8" w:rsidP="0047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Merge/>
            <w:shd w:val="clear" w:color="auto" w:fill="DAEEF3" w:themeFill="accent5" w:themeFillTint="33"/>
          </w:tcPr>
          <w:p w:rsidR="00DD3A02" w:rsidRPr="006F5F2F" w:rsidRDefault="00DD3A02" w:rsidP="004716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7546F8" w:rsidRDefault="007546F8" w:rsidP="007546F8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F1A12" w:rsidRDefault="00995CE8" w:rsidP="009F1A1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95CE8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958850</wp:posOffset>
            </wp:positionV>
            <wp:extent cx="3257550" cy="2443163"/>
            <wp:effectExtent l="304800" t="323850" r="323850" b="319405"/>
            <wp:wrapNone/>
            <wp:docPr id="11" name="Рисунок 11" descr="C:\Users\Fedorova\Desktop\МТО 5\IMG_9722-30-09-19-02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dorova\Desktop\МТО 5\IMG_9722-30-09-19-02-3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31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CE8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562725</wp:posOffset>
            </wp:positionH>
            <wp:positionV relativeFrom="paragraph">
              <wp:posOffset>1952625</wp:posOffset>
            </wp:positionV>
            <wp:extent cx="3169920" cy="2377441"/>
            <wp:effectExtent l="152400" t="171450" r="163830" b="156210"/>
            <wp:wrapNone/>
            <wp:docPr id="10" name="Рисунок 10" descr="C:\Users\Fedorova\Desktop\МТО 5\IMG_9713-30-09-19-02-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orova\Desktop\МТО 5\IMG_9713-30-09-19-02-2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7744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CE8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104140</wp:posOffset>
            </wp:positionV>
            <wp:extent cx="2740660" cy="2055495"/>
            <wp:effectExtent l="323850" t="323850" r="326390" b="325755"/>
            <wp:wrapNone/>
            <wp:docPr id="1" name="Рисунок 1" descr="C:\Users\Fedorova\Desktop\МТО 5\IMG_9718-30-09-19-02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orova\Desktop\МТО 5\IMG_9718-30-09-19-02-3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0554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682"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2F3907" w:rsidRDefault="002F3907" w:rsidP="0037587A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37587A" w:rsidRPr="00336D86" w:rsidRDefault="0037587A" w:rsidP="0037587A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336D86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Сведения о наличии оборудованных учебных кабинетов </w:t>
      </w:r>
      <w:r w:rsidR="005F01F0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дошкольного отделения </w:t>
      </w:r>
      <w:r w:rsidR="00995CE8">
        <w:rPr>
          <w:rFonts w:ascii="Times New Roman" w:hAnsi="Times New Roman" w:cs="Times New Roman"/>
          <w:b/>
          <w:i/>
          <w:color w:val="C00000"/>
          <w:sz w:val="36"/>
          <w:szCs w:val="36"/>
        </w:rPr>
        <w:t>5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840"/>
        <w:gridCol w:w="2268"/>
        <w:gridCol w:w="5925"/>
      </w:tblGrid>
      <w:tr w:rsidR="002E7197" w:rsidRPr="006F5F2F" w:rsidTr="002E0AE0">
        <w:tc>
          <w:tcPr>
            <w:tcW w:w="5840" w:type="dxa"/>
            <w:shd w:val="clear" w:color="auto" w:fill="EBC5DE"/>
            <w:vAlign w:val="center"/>
          </w:tcPr>
          <w:p w:rsidR="002E7197" w:rsidRDefault="002E7197" w:rsidP="002E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логопеда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2E7197" w:rsidRDefault="002E7197" w:rsidP="0047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  <w:shd w:val="clear" w:color="auto" w:fill="DAEEF3" w:themeFill="accent5" w:themeFillTint="33"/>
          </w:tcPr>
          <w:p w:rsidR="002E7197" w:rsidRDefault="00120E40" w:rsidP="0012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E40">
              <w:rPr>
                <w:rFonts w:ascii="Times New Roman" w:hAnsi="Times New Roman" w:cs="Times New Roman"/>
                <w:sz w:val="24"/>
                <w:szCs w:val="24"/>
              </w:rPr>
              <w:t>оборудованное место для логопедически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0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0E40">
              <w:rPr>
                <w:rFonts w:ascii="Times New Roman" w:hAnsi="Times New Roman" w:cs="Times New Roman"/>
                <w:sz w:val="24"/>
                <w:szCs w:val="24"/>
              </w:rPr>
              <w:t>чебно-методические пособия</w:t>
            </w:r>
          </w:p>
        </w:tc>
      </w:tr>
      <w:tr w:rsidR="002E7197" w:rsidRPr="006F5F2F" w:rsidTr="002E0AE0">
        <w:tc>
          <w:tcPr>
            <w:tcW w:w="5840" w:type="dxa"/>
            <w:shd w:val="clear" w:color="auto" w:fill="EBC5DE"/>
            <w:vAlign w:val="center"/>
          </w:tcPr>
          <w:p w:rsidR="002E7197" w:rsidRDefault="002E7197" w:rsidP="002E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сихолога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2E7197" w:rsidRDefault="002E7197" w:rsidP="0047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  <w:shd w:val="clear" w:color="auto" w:fill="DAEEF3" w:themeFill="accent5" w:themeFillTint="33"/>
          </w:tcPr>
          <w:p w:rsidR="002E7197" w:rsidRDefault="002630B0" w:rsidP="002E0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занятий с песком, </w:t>
            </w:r>
            <w:r w:rsidR="002E0AE0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материалы  на развитие основных познавательных процессов у дошкольников, коррекции эмоционально-волевой сферы.</w:t>
            </w:r>
          </w:p>
        </w:tc>
      </w:tr>
      <w:tr w:rsidR="002E7197" w:rsidRPr="006F5F2F" w:rsidTr="002E0AE0">
        <w:tc>
          <w:tcPr>
            <w:tcW w:w="5840" w:type="dxa"/>
            <w:shd w:val="clear" w:color="auto" w:fill="EBC5DE"/>
            <w:vAlign w:val="center"/>
          </w:tcPr>
          <w:p w:rsidR="002E7197" w:rsidRDefault="00120E40" w:rsidP="002E7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E7197">
              <w:rPr>
                <w:rFonts w:ascii="Times New Roman" w:hAnsi="Times New Roman" w:cs="Times New Roman"/>
                <w:b/>
                <w:sz w:val="24"/>
                <w:szCs w:val="24"/>
              </w:rPr>
              <w:t>узыкальный зал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2E7197" w:rsidRDefault="002E7197" w:rsidP="0047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5" w:type="dxa"/>
            <w:shd w:val="clear" w:color="auto" w:fill="DAEEF3" w:themeFill="accent5" w:themeFillTint="33"/>
          </w:tcPr>
          <w:p w:rsidR="002E7197" w:rsidRDefault="00B5678E" w:rsidP="0036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фортепиано,  наборы музыкальных инструментов, </w:t>
            </w:r>
            <w:r w:rsidR="00361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61A74" w:rsidRPr="00361A74">
              <w:rPr>
                <w:rFonts w:ascii="Times New Roman" w:hAnsi="Times New Roman" w:cs="Times New Roman"/>
                <w:sz w:val="24"/>
                <w:szCs w:val="24"/>
              </w:rPr>
              <w:t>анцевально-игровые атрибуты</w:t>
            </w:r>
            <w:r w:rsidR="00361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1A74" w:rsidRPr="00361A74">
              <w:rPr>
                <w:rFonts w:ascii="Times New Roman" w:hAnsi="Times New Roman" w:cs="Times New Roman"/>
                <w:sz w:val="24"/>
                <w:szCs w:val="24"/>
              </w:rPr>
              <w:t>костюмы сказочных героев</w:t>
            </w:r>
            <w:r w:rsidR="00361A74">
              <w:rPr>
                <w:rFonts w:ascii="Times New Roman" w:hAnsi="Times New Roman" w:cs="Times New Roman"/>
                <w:sz w:val="24"/>
                <w:szCs w:val="24"/>
              </w:rPr>
              <w:t>, музыкальный центр</w:t>
            </w:r>
            <w:r w:rsidR="00275D55">
              <w:rPr>
                <w:rFonts w:ascii="Times New Roman" w:hAnsi="Times New Roman" w:cs="Times New Roman"/>
                <w:sz w:val="24"/>
                <w:szCs w:val="24"/>
              </w:rPr>
              <w:t>, синтезатор, зеркальный шар, световое оборудование</w:t>
            </w:r>
          </w:p>
        </w:tc>
      </w:tr>
    </w:tbl>
    <w:p w:rsidR="003B5682" w:rsidRDefault="00995CE8" w:rsidP="009F1A1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95CE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68605</wp:posOffset>
            </wp:positionV>
            <wp:extent cx="3185795" cy="2389347"/>
            <wp:effectExtent l="171450" t="171450" r="167005" b="163830"/>
            <wp:wrapNone/>
            <wp:docPr id="16" name="Рисунок 16" descr="C:\Users\Fedorova\Desktop\МТО 5\IMG_9698-30-09-19-02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orova\Desktop\МТО 5\IMG_9698-30-09-19-02-1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38934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78E" w:rsidRDefault="00B5678E" w:rsidP="009F1A1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5678E" w:rsidRDefault="00A833AC" w:rsidP="009F1A1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833A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3175</wp:posOffset>
            </wp:positionV>
            <wp:extent cx="3164841" cy="2373631"/>
            <wp:effectExtent l="319405" t="328295" r="335915" b="316865"/>
            <wp:wrapNone/>
            <wp:docPr id="28" name="Рисунок 28" descr="C:\Users\Fedorova\Desktop\МТО 5\IMG_9732-30-09-19-02-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dorova\Desktop\МТО 5\IMG_9732-30-09-19-02-5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4841" cy="237363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2B1" w:rsidRDefault="008532B1" w:rsidP="00D52726">
      <w:pPr>
        <w:tabs>
          <w:tab w:val="left" w:pos="1500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061F" w:rsidRDefault="002E7197" w:rsidP="00D52726">
      <w:pPr>
        <w:tabs>
          <w:tab w:val="left" w:pos="15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</w:t>
      </w:r>
      <w:r w:rsidR="004E061F" w:rsidRPr="004E06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E061F" w:rsidRDefault="004E061F" w:rsidP="00D52726">
      <w:pPr>
        <w:tabs>
          <w:tab w:val="left" w:pos="15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061F" w:rsidRDefault="004E061F" w:rsidP="00D52726">
      <w:pPr>
        <w:tabs>
          <w:tab w:val="left" w:pos="15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061F" w:rsidRDefault="004E061F" w:rsidP="00D52726">
      <w:pPr>
        <w:tabs>
          <w:tab w:val="left" w:pos="15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061F" w:rsidRDefault="004E061F" w:rsidP="00D52726">
      <w:pPr>
        <w:tabs>
          <w:tab w:val="left" w:pos="15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061F" w:rsidRDefault="00995CE8" w:rsidP="00D52726">
      <w:pPr>
        <w:tabs>
          <w:tab w:val="left" w:pos="15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95CE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086600</wp:posOffset>
            </wp:positionH>
            <wp:positionV relativeFrom="paragraph">
              <wp:posOffset>49530</wp:posOffset>
            </wp:positionV>
            <wp:extent cx="2574713" cy="1931035"/>
            <wp:effectExtent l="323850" t="323850" r="321310" b="316865"/>
            <wp:wrapNone/>
            <wp:docPr id="13" name="Рисунок 13" descr="C:\Users\Fedorova\Desktop\МТО 5\IMG_9703-30-09-19-02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orova\Desktop\МТО 5\IMG_9703-30-09-19-02-2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13" cy="19310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61F" w:rsidRDefault="004E061F" w:rsidP="00D52726">
      <w:pPr>
        <w:tabs>
          <w:tab w:val="left" w:pos="15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061F" w:rsidRDefault="004E061F" w:rsidP="00D52726">
      <w:pPr>
        <w:tabs>
          <w:tab w:val="left" w:pos="15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061F" w:rsidRDefault="004E061F" w:rsidP="00D52726">
      <w:pPr>
        <w:tabs>
          <w:tab w:val="left" w:pos="15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061F" w:rsidRDefault="004E061F" w:rsidP="00D52726">
      <w:pPr>
        <w:tabs>
          <w:tab w:val="left" w:pos="15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061F" w:rsidRDefault="004E061F" w:rsidP="00D52726">
      <w:pPr>
        <w:tabs>
          <w:tab w:val="left" w:pos="15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061F" w:rsidRDefault="004E061F" w:rsidP="00D52726">
      <w:pPr>
        <w:tabs>
          <w:tab w:val="left" w:pos="15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061F" w:rsidRDefault="004E061F" w:rsidP="00D52726">
      <w:pPr>
        <w:tabs>
          <w:tab w:val="left" w:pos="1500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E7197" w:rsidRDefault="002E7197" w:rsidP="00D52726">
      <w:pPr>
        <w:tabs>
          <w:tab w:val="left" w:pos="1500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E7197" w:rsidRDefault="002E7197" w:rsidP="00D52726">
      <w:pPr>
        <w:tabs>
          <w:tab w:val="left" w:pos="1500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12D19" w:rsidRDefault="00712D19" w:rsidP="002F3907">
      <w:pPr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115413" w:rsidRPr="002F3907" w:rsidRDefault="00EF4718" w:rsidP="00115413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48"/>
        </w:rPr>
      </w:pPr>
      <w:r w:rsidRPr="002F3907">
        <w:rPr>
          <w:rFonts w:ascii="Times New Roman" w:hAnsi="Times New Roman" w:cs="Times New Roman"/>
          <w:b/>
          <w:i/>
          <w:color w:val="C00000"/>
          <w:sz w:val="36"/>
          <w:szCs w:val="48"/>
        </w:rPr>
        <w:t xml:space="preserve">Сведения об объектах спорта </w:t>
      </w:r>
      <w:r w:rsidR="005F01F0" w:rsidRPr="002F3907">
        <w:rPr>
          <w:rFonts w:ascii="Times New Roman" w:hAnsi="Times New Roman" w:cs="Times New Roman"/>
          <w:b/>
          <w:i/>
          <w:color w:val="C00000"/>
          <w:sz w:val="36"/>
          <w:szCs w:val="48"/>
        </w:rPr>
        <w:t xml:space="preserve">дошкольного </w:t>
      </w:r>
      <w:r w:rsidRPr="002F3907">
        <w:rPr>
          <w:rFonts w:ascii="Times New Roman" w:hAnsi="Times New Roman" w:cs="Times New Roman"/>
          <w:b/>
          <w:i/>
          <w:color w:val="C00000"/>
          <w:sz w:val="36"/>
          <w:szCs w:val="48"/>
        </w:rPr>
        <w:t xml:space="preserve">отделения </w:t>
      </w:r>
      <w:r w:rsidR="00A833AC">
        <w:rPr>
          <w:rFonts w:ascii="Times New Roman" w:hAnsi="Times New Roman" w:cs="Times New Roman"/>
          <w:b/>
          <w:i/>
          <w:color w:val="C00000"/>
          <w:sz w:val="36"/>
          <w:szCs w:val="48"/>
        </w:rPr>
        <w:t>5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592"/>
        <w:gridCol w:w="1499"/>
        <w:gridCol w:w="1684"/>
        <w:gridCol w:w="8258"/>
      </w:tblGrid>
      <w:tr w:rsidR="009E5398" w:rsidRPr="003B5682" w:rsidTr="00EF4718">
        <w:tc>
          <w:tcPr>
            <w:tcW w:w="2592" w:type="dxa"/>
            <w:shd w:val="clear" w:color="auto" w:fill="EBC5DE"/>
            <w:vAlign w:val="center"/>
          </w:tcPr>
          <w:p w:rsidR="003B5682" w:rsidRPr="003B5682" w:rsidRDefault="003B5682" w:rsidP="009E5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  <w:shd w:val="clear" w:color="auto" w:fill="EBC5DE"/>
            <w:vAlign w:val="center"/>
          </w:tcPr>
          <w:p w:rsidR="003B5682" w:rsidRPr="003B5682" w:rsidRDefault="003B5682" w:rsidP="009E5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shd w:val="clear" w:color="auto" w:fill="EBC5DE"/>
            <w:vAlign w:val="center"/>
          </w:tcPr>
          <w:p w:rsidR="003B5682" w:rsidRPr="003B5682" w:rsidRDefault="003B5682" w:rsidP="009E5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м²)</w:t>
            </w:r>
          </w:p>
        </w:tc>
        <w:tc>
          <w:tcPr>
            <w:tcW w:w="8258" w:type="dxa"/>
            <w:shd w:val="clear" w:color="auto" w:fill="EBC5DE"/>
            <w:vAlign w:val="center"/>
          </w:tcPr>
          <w:p w:rsidR="003B5682" w:rsidRDefault="003B5682" w:rsidP="009E5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</w:t>
            </w:r>
          </w:p>
          <w:p w:rsidR="009E5398" w:rsidRPr="003B5682" w:rsidRDefault="009E5398" w:rsidP="009E5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5398" w:rsidRPr="003B5682" w:rsidTr="00120E40">
        <w:tc>
          <w:tcPr>
            <w:tcW w:w="2592" w:type="dxa"/>
            <w:shd w:val="clear" w:color="auto" w:fill="EBC5DE"/>
            <w:vAlign w:val="center"/>
          </w:tcPr>
          <w:p w:rsidR="003B5682" w:rsidRPr="003B5682" w:rsidRDefault="003B5682" w:rsidP="009E5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3B5682" w:rsidRPr="003B5682" w:rsidRDefault="003B5682" w:rsidP="001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3B5682" w:rsidRPr="003B5682" w:rsidRDefault="002F3907" w:rsidP="001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8258" w:type="dxa"/>
            <w:shd w:val="clear" w:color="auto" w:fill="D6E3BC" w:themeFill="accent3" w:themeFillTint="66"/>
          </w:tcPr>
          <w:p w:rsidR="00C74765" w:rsidRDefault="009E5398" w:rsidP="00E3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ые щи</w:t>
            </w:r>
            <w:r w:rsidR="00491DDC">
              <w:rPr>
                <w:rFonts w:ascii="Times New Roman" w:hAnsi="Times New Roman" w:cs="Times New Roman"/>
                <w:sz w:val="24"/>
                <w:szCs w:val="24"/>
              </w:rPr>
              <w:t xml:space="preserve">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ы, скакалки, обручи, скамейки гимнастические, канаты, шведские стенки, </w:t>
            </w:r>
            <w:r w:rsidR="00491DDC">
              <w:rPr>
                <w:rFonts w:ascii="Times New Roman" w:hAnsi="Times New Roman" w:cs="Times New Roman"/>
                <w:sz w:val="24"/>
                <w:szCs w:val="24"/>
              </w:rPr>
              <w:t>бадминтон,</w:t>
            </w:r>
            <w:r w:rsidR="00EF4718">
              <w:rPr>
                <w:rFonts w:ascii="Times New Roman" w:hAnsi="Times New Roman" w:cs="Times New Roman"/>
                <w:sz w:val="24"/>
                <w:szCs w:val="24"/>
              </w:rPr>
              <w:t xml:space="preserve"> мя</w:t>
            </w:r>
            <w:r w:rsidR="00275D55">
              <w:rPr>
                <w:rFonts w:ascii="Times New Roman" w:hAnsi="Times New Roman" w:cs="Times New Roman"/>
                <w:sz w:val="24"/>
                <w:szCs w:val="24"/>
              </w:rPr>
              <w:t>чи, батут, сухой бассейн, палки гимнастические</w:t>
            </w:r>
            <w:r w:rsidR="00E3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682" w:rsidRPr="003B5682" w:rsidRDefault="003B5682" w:rsidP="00E33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416" w:rsidRPr="003B5682" w:rsidTr="00120E40">
        <w:tc>
          <w:tcPr>
            <w:tcW w:w="2592" w:type="dxa"/>
            <w:shd w:val="clear" w:color="auto" w:fill="EBC5DE"/>
            <w:vAlign w:val="center"/>
          </w:tcPr>
          <w:p w:rsidR="00E37416" w:rsidRDefault="00E37416" w:rsidP="009E5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сейн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7416" w:rsidRPr="003B5682" w:rsidRDefault="00E37416" w:rsidP="001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7416" w:rsidRDefault="00E37416" w:rsidP="001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8258" w:type="dxa"/>
            <w:shd w:val="clear" w:color="auto" w:fill="D6E3BC" w:themeFill="accent3" w:themeFillTint="66"/>
          </w:tcPr>
          <w:p w:rsidR="00E37416" w:rsidRDefault="00E37416" w:rsidP="00E33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игр на воде, надувные круги, спасательные жилеты, нарукавники</w:t>
            </w:r>
          </w:p>
        </w:tc>
      </w:tr>
      <w:tr w:rsidR="009E5398" w:rsidRPr="003B5682" w:rsidTr="00120E40">
        <w:tc>
          <w:tcPr>
            <w:tcW w:w="2592" w:type="dxa"/>
            <w:shd w:val="clear" w:color="auto" w:fill="EBC5DE"/>
          </w:tcPr>
          <w:p w:rsidR="003B5682" w:rsidRPr="003B5682" w:rsidRDefault="003B5682" w:rsidP="0075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3B5682" w:rsidRPr="003B5682" w:rsidRDefault="003B5682" w:rsidP="001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3B5682" w:rsidRPr="003B5682" w:rsidRDefault="00A833AC" w:rsidP="0012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8258" w:type="dxa"/>
            <w:shd w:val="clear" w:color="auto" w:fill="D6E3BC" w:themeFill="accent3" w:themeFillTint="66"/>
          </w:tcPr>
          <w:p w:rsidR="003B5682" w:rsidRPr="003B5682" w:rsidRDefault="002F3907" w:rsidP="002F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1DDC">
              <w:rPr>
                <w:rFonts w:ascii="Times New Roman" w:hAnsi="Times New Roman" w:cs="Times New Roman"/>
                <w:sz w:val="24"/>
                <w:szCs w:val="24"/>
              </w:rPr>
              <w:t>пор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D55">
              <w:rPr>
                <w:rFonts w:ascii="Times New Roman" w:hAnsi="Times New Roman" w:cs="Times New Roman"/>
                <w:sz w:val="24"/>
                <w:szCs w:val="24"/>
              </w:rPr>
              <w:t>комплекс, баскетбольные щиты</w:t>
            </w:r>
            <w:r w:rsidR="00491DDC">
              <w:rPr>
                <w:rFonts w:ascii="Times New Roman" w:hAnsi="Times New Roman" w:cs="Times New Roman"/>
                <w:sz w:val="24"/>
                <w:szCs w:val="24"/>
              </w:rPr>
              <w:t xml:space="preserve">, бревно, кольцо для метания, лабиринт </w:t>
            </w:r>
          </w:p>
        </w:tc>
      </w:tr>
    </w:tbl>
    <w:p w:rsidR="00E42C9B" w:rsidRPr="00CB187B" w:rsidRDefault="00A833AC" w:rsidP="00CB187B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833AC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436880</wp:posOffset>
            </wp:positionV>
            <wp:extent cx="4023995" cy="3017997"/>
            <wp:effectExtent l="152400" t="171450" r="167005" b="163830"/>
            <wp:wrapNone/>
            <wp:docPr id="26" name="Рисунок 26" descr="C:\Users\Fedorova\Desktop\МТО 5\IMG_9677-30-09-19-02-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dorova\Desktop\МТО 5\IMG_9677-30-09-19-02-0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301799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3AC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650548</wp:posOffset>
            </wp:positionH>
            <wp:positionV relativeFrom="paragraph">
              <wp:posOffset>675640</wp:posOffset>
            </wp:positionV>
            <wp:extent cx="3452495" cy="2589372"/>
            <wp:effectExtent l="317500" t="330200" r="351155" b="332105"/>
            <wp:wrapNone/>
            <wp:docPr id="19" name="Рисунок 19" descr="C:\Users\Fedorova\Desktop\МТО 5\IMG_9682-30-09-19-11-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dorova\Desktop\МТО 5\IMG_9682-30-09-19-11-5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2495" cy="258937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F2"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2D427B" w:rsidRDefault="002D427B" w:rsidP="00CB187B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42C9B" w:rsidRDefault="00376EF2" w:rsidP="00CB187B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2465B8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Сведения об объектах для проведения практических занятий в </w:t>
      </w:r>
      <w:r w:rsidR="005F01F0">
        <w:rPr>
          <w:rFonts w:ascii="Times New Roman" w:hAnsi="Times New Roman" w:cs="Times New Roman"/>
          <w:b/>
          <w:i/>
          <w:color w:val="C00000"/>
          <w:sz w:val="36"/>
          <w:szCs w:val="36"/>
        </w:rPr>
        <w:t>дошкольном</w:t>
      </w:r>
      <w:r w:rsidR="00FD6FD6" w:rsidRPr="002465B8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отделении </w:t>
      </w:r>
      <w:r w:rsidR="00A833AC">
        <w:rPr>
          <w:rFonts w:ascii="Times New Roman" w:hAnsi="Times New Roman" w:cs="Times New Roman"/>
          <w:b/>
          <w:i/>
          <w:color w:val="C00000"/>
          <w:sz w:val="36"/>
          <w:szCs w:val="36"/>
        </w:rPr>
        <w:t>5</w:t>
      </w:r>
    </w:p>
    <w:p w:rsidR="002D427B" w:rsidRPr="002465B8" w:rsidRDefault="002D427B" w:rsidP="00CB187B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tbl>
      <w:tblPr>
        <w:tblStyle w:val="a3"/>
        <w:tblW w:w="0" w:type="auto"/>
        <w:tblInd w:w="754" w:type="dxa"/>
        <w:tblLook w:val="04A0" w:firstRow="1" w:lastRow="0" w:firstColumn="1" w:lastColumn="0" w:noHBand="0" w:noVBand="1"/>
      </w:tblPr>
      <w:tblGrid>
        <w:gridCol w:w="2846"/>
        <w:gridCol w:w="5812"/>
        <w:gridCol w:w="5245"/>
      </w:tblGrid>
      <w:tr w:rsidR="008B2F75" w:rsidTr="002D427B">
        <w:tc>
          <w:tcPr>
            <w:tcW w:w="2846" w:type="dxa"/>
            <w:shd w:val="clear" w:color="auto" w:fill="D6E3BC" w:themeFill="accent3" w:themeFillTint="66"/>
          </w:tcPr>
          <w:p w:rsidR="008B2F75" w:rsidRPr="008B2F75" w:rsidRDefault="008B2F75" w:rsidP="008B2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абинетов </w:t>
            </w:r>
          </w:p>
          <w:p w:rsidR="008B2F75" w:rsidRPr="008B2F75" w:rsidRDefault="00FD6FD6" w:rsidP="008B2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8B2F75" w:rsidRPr="008B2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 проведения практических </w:t>
            </w:r>
          </w:p>
          <w:p w:rsidR="00376EF2" w:rsidRPr="008B2F75" w:rsidRDefault="008B2F75" w:rsidP="00263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75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5812" w:type="dxa"/>
            <w:shd w:val="clear" w:color="auto" w:fill="D6E3BC" w:themeFill="accent3" w:themeFillTint="66"/>
          </w:tcPr>
          <w:p w:rsidR="00376EF2" w:rsidRPr="008B2F75" w:rsidRDefault="008B2F75" w:rsidP="00A76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="00A7694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го обеспечения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376EF2" w:rsidRPr="008B2F75" w:rsidRDefault="008B2F75" w:rsidP="0075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7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ещественных и виртуально-наглядных моделей, коллекций</w:t>
            </w:r>
          </w:p>
        </w:tc>
      </w:tr>
      <w:tr w:rsidR="008B2F75" w:rsidTr="00AC275F">
        <w:tc>
          <w:tcPr>
            <w:tcW w:w="2846" w:type="dxa"/>
            <w:shd w:val="clear" w:color="auto" w:fill="FBD4B4" w:themeFill="accent6" w:themeFillTint="66"/>
            <w:vAlign w:val="center"/>
          </w:tcPr>
          <w:p w:rsidR="00376EF2" w:rsidRDefault="002630B0" w:rsidP="00263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  <w:p w:rsidR="00E42C9B" w:rsidRPr="00AC275F" w:rsidRDefault="00E42C9B" w:rsidP="00AC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DAEEF3" w:themeFill="accent5" w:themeFillTint="33"/>
          </w:tcPr>
          <w:p w:rsidR="00376EF2" w:rsidRPr="00A76943" w:rsidRDefault="00A76943" w:rsidP="00A76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94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педагогическая и детская, периодические изд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</w:t>
            </w:r>
            <w:r w:rsidRPr="00A76943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ые программы и технологии , реализуемые в ДО, разработки конспектов, консультаций</w:t>
            </w:r>
          </w:p>
        </w:tc>
        <w:tc>
          <w:tcPr>
            <w:tcW w:w="5245" w:type="dxa"/>
            <w:shd w:val="clear" w:color="auto" w:fill="DAEEF3" w:themeFill="accent5" w:themeFillTint="33"/>
          </w:tcPr>
          <w:p w:rsidR="00376EF2" w:rsidRPr="00AC275F" w:rsidRDefault="00855305" w:rsidP="00A76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63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одические пособия, </w:t>
            </w:r>
            <w:r w:rsidR="00E02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каты</w:t>
            </w:r>
            <w:r w:rsidR="00263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76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усы, </w:t>
            </w:r>
            <w:r w:rsidR="002630B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630B0" w:rsidRPr="002630B0">
              <w:rPr>
                <w:rFonts w:ascii="Times New Roman" w:hAnsi="Times New Roman" w:cs="Times New Roman"/>
                <w:b/>
                <w:sz w:val="24"/>
                <w:szCs w:val="24"/>
              </w:rPr>
              <w:t>аглядно–иллюстрационный материал (демонстрационный и раздаточный)</w:t>
            </w:r>
            <w:r w:rsidR="00E027BC" w:rsidRPr="00263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021">
              <w:rPr>
                <w:rFonts w:ascii="Times New Roman" w:hAnsi="Times New Roman" w:cs="Times New Roman"/>
                <w:b/>
                <w:sz w:val="24"/>
                <w:szCs w:val="24"/>
              </w:rPr>
              <w:t>и др.</w:t>
            </w:r>
          </w:p>
        </w:tc>
      </w:tr>
    </w:tbl>
    <w:p w:rsidR="00F97834" w:rsidRDefault="00F97834" w:rsidP="00DE69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F97834" w:rsidRDefault="00A833AC" w:rsidP="00DE69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A833AC">
        <w:rPr>
          <w:rFonts w:ascii="Times New Roman" w:eastAsia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57150</wp:posOffset>
            </wp:positionV>
            <wp:extent cx="4429125" cy="3321844"/>
            <wp:effectExtent l="323850" t="323850" r="314325" b="316865"/>
            <wp:wrapNone/>
            <wp:docPr id="30" name="Рисунок 30" descr="C:\Users\Fedorova\Desktop\МТО 5\IMG_9676-30-09-19-02-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dorova\Desktop\МТО 5\IMG_9676-30-09-19-02-0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18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0B0" w:rsidRDefault="002630B0" w:rsidP="00DE69B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0C58CF" w:rsidRDefault="000C58CF" w:rsidP="0095295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0C58CF" w:rsidRDefault="000C58CF" w:rsidP="0095295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0C58CF" w:rsidRDefault="000C58CF" w:rsidP="0095295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0C58CF" w:rsidRDefault="000C58CF" w:rsidP="0095295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0C58CF" w:rsidRDefault="000C58CF" w:rsidP="0095295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0C58CF" w:rsidRDefault="000C58CF" w:rsidP="0095295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0C58CF" w:rsidRDefault="000C58CF" w:rsidP="0095295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0C58CF" w:rsidRDefault="000C58CF" w:rsidP="0095295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0C58CF" w:rsidRDefault="000C58CF" w:rsidP="0095295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2630B0" w:rsidRDefault="002630B0" w:rsidP="0095295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7F60F0" w:rsidRPr="00D21465" w:rsidRDefault="00316B2D" w:rsidP="007811E0">
      <w:pPr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D21465">
        <w:rPr>
          <w:rFonts w:ascii="Times New Roman" w:hAnsi="Times New Roman" w:cs="Times New Roman"/>
          <w:b/>
          <w:i/>
          <w:color w:val="C00000"/>
          <w:sz w:val="52"/>
          <w:szCs w:val="52"/>
        </w:rPr>
        <w:lastRenderedPageBreak/>
        <w:t>Сведения об условиях охраны здоровья обучающихся</w:t>
      </w:r>
    </w:p>
    <w:p w:rsidR="007811E0" w:rsidRDefault="00A76943" w:rsidP="007811E0">
      <w:pPr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9181</wp:posOffset>
                </wp:positionH>
                <wp:positionV relativeFrom="paragraph">
                  <wp:posOffset>1921829</wp:posOffset>
                </wp:positionV>
                <wp:extent cx="3190875" cy="2324100"/>
                <wp:effectExtent l="14288" t="23812" r="23812" b="23813"/>
                <wp:wrapNone/>
                <wp:docPr id="9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190875" cy="2324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54D" w:rsidRDefault="004765F9" w:rsidP="0044554D">
                            <w:pPr>
                              <w:jc w:val="center"/>
                            </w:pPr>
                            <w:r w:rsidRPr="004765F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76245" cy="2232184"/>
                                  <wp:effectExtent l="0" t="8890" r="5715" b="5715"/>
                                  <wp:docPr id="33" name="Рисунок 33" descr="C:\Users\Fedorova\Desktop\МТО 5\IMG_9684-30-09-19-02-0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Fedorova\Desktop\МТО 5\IMG_9684-30-09-19-02-0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976245" cy="2232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284.95pt;margin-top:151.35pt;width:251.25pt;height:183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" fillcolor="white [3201]" strokecolor="#4bacc6 [3208]" strokeweight="2.5pt">
                <v:shadow color="#868686"/>
                <v:path arrowok="t"/>
                <v:textbox>
                  <w:txbxContent>
                    <w:p w:rsidR="0044554D" w:rsidRDefault="004765F9" w:rsidP="0044554D">
                      <w:pPr>
                        <w:jc w:val="center"/>
                      </w:pPr>
                      <w:r w:rsidRPr="004765F9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976245" cy="2232184"/>
                            <wp:effectExtent l="0" t="8890" r="5715" b="5715"/>
                            <wp:docPr id="33" name="Рисунок 33" descr="C:\Users\Fedorova\Desktop\МТО 5\IMG_9684-30-09-19-02-0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Fedorova\Desktop\МТО 5\IMG_9684-30-09-19-02-0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976245" cy="2232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60020</wp:posOffset>
                </wp:positionV>
                <wp:extent cx="6457950" cy="1352550"/>
                <wp:effectExtent l="0" t="0" r="0" b="0"/>
                <wp:wrapNone/>
                <wp:docPr id="7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7950" cy="1352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1E0" w:rsidRPr="007811E0" w:rsidRDefault="007811E0" w:rsidP="00C775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811E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 </w:t>
                            </w:r>
                            <w:r w:rsidR="00A833A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отделении </w:t>
                            </w:r>
                            <w:r w:rsidR="0085530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имеется</w:t>
                            </w:r>
                            <w:r w:rsidRPr="007811E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медицинский кабинет, оснащенный стандартным комплектом оборудования и обеспечивающий организацию медицинского контроля за развитием 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остоянием здоровья </w:t>
                            </w:r>
                            <w:r w:rsidR="00FC267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дош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ольников.</w:t>
                            </w:r>
                            <w:r w:rsidR="00210F4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Медицинское обслуживание обучающихся проводят 2 </w:t>
                            </w:r>
                            <w:r w:rsidR="001E58E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квалифицированных </w:t>
                            </w:r>
                            <w:r w:rsidR="00210F4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сотрудника </w:t>
                            </w:r>
                            <w:r w:rsidR="001E58E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Городской детской поликлиники № 130 (врач и медицинская сестр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7" style="position:absolute;margin-left:190.5pt;margin-top:12.6pt;width:508.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" fillcolor="white [3201]" stroked="f" strokeweight="2pt">
                <v:path arrowok="t"/>
                <v:textbox>
                  <w:txbxContent>
                    <w:p w:rsidR="007811E0" w:rsidRPr="007811E0" w:rsidRDefault="007811E0" w:rsidP="00C775C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811E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В </w:t>
                      </w:r>
                      <w:r w:rsidR="00A833A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отделении </w:t>
                      </w:r>
                      <w:r w:rsidR="0085530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имеется</w:t>
                      </w:r>
                      <w:r w:rsidRPr="007811E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медицинский кабинет, оснащенный стандартным комплектом оборудования и обеспечивающий организацию медицинского контроля за развитием 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состоянием здоровья </w:t>
                      </w:r>
                      <w:r w:rsidR="00FC267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дош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ольников.</w:t>
                      </w:r>
                      <w:r w:rsidR="00210F4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Медицинское обслуживание обучающихся проводят 2 </w:t>
                      </w:r>
                      <w:r w:rsidR="001E58E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квалифицированных </w:t>
                      </w:r>
                      <w:r w:rsidR="00210F4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сотрудника </w:t>
                      </w:r>
                      <w:r w:rsidR="001E58E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Городской детской поликлиники № 130 (врач и медицинская сестра).</w:t>
                      </w:r>
                    </w:p>
                  </w:txbxContent>
                </v:textbox>
              </v:rect>
            </w:pict>
          </mc:Fallback>
        </mc:AlternateContent>
      </w:r>
      <w:r w:rsidR="007811E0">
        <w:rPr>
          <w:noProof/>
          <w:lang w:eastAsia="ru-RU"/>
        </w:rPr>
        <w:drawing>
          <wp:inline distT="0" distB="0" distL="0" distR="0">
            <wp:extent cx="1902348" cy="3114675"/>
            <wp:effectExtent l="0" t="0" r="3175" b="0"/>
            <wp:docPr id="29" name="Рисунок 29" descr="http://art-igosh.ru/illustrations/illustrations/08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-igosh.ru/illustrations/illustrations/082_bi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48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B2B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</w:t>
      </w:r>
    </w:p>
    <w:p w:rsidR="00316B2D" w:rsidRDefault="004765F9" w:rsidP="00316B2D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45720</wp:posOffset>
                </wp:positionV>
                <wp:extent cx="3048000" cy="2438400"/>
                <wp:effectExtent l="19050" t="19050" r="19050" b="19050"/>
                <wp:wrapNone/>
                <wp:docPr id="8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048000" cy="2438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54D" w:rsidRDefault="00A833AC" w:rsidP="0044554D">
                            <w:pPr>
                              <w:jc w:val="center"/>
                            </w:pPr>
                            <w:r w:rsidRPr="00A833A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33370" cy="2125028"/>
                                  <wp:effectExtent l="0" t="7620" r="0" b="0"/>
                                  <wp:docPr id="32" name="Рисунок 32" descr="C:\Users\Fedorova\Desktop\МТО 5\IMG_9686-30-09-19-02-0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Fedorova\Desktop\МТО 5\IMG_9686-30-09-19-02-0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833370" cy="2125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8" style="position:absolute;left:0;text-align:left;margin-left:22.5pt;margin-top:3.6pt;width:240pt;height:192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" fillcolor="white [3201]" strokecolor="#4bacc6 [3208]" strokeweight="2.5pt">
                <v:shadow color="#868686"/>
                <v:path arrowok="t"/>
                <v:textbox>
                  <w:txbxContent>
                    <w:p w:rsidR="0044554D" w:rsidRDefault="00A833AC" w:rsidP="0044554D">
                      <w:pPr>
                        <w:jc w:val="center"/>
                      </w:pPr>
                      <w:r w:rsidRPr="00A833A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33370" cy="2125028"/>
                            <wp:effectExtent l="0" t="7620" r="0" b="0"/>
                            <wp:docPr id="32" name="Рисунок 32" descr="C:\Users\Fedorova\Desktop\МТО 5\IMG_9686-30-09-19-02-0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Fedorova\Desktop\МТО 5\IMG_9686-30-09-19-02-0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833370" cy="2125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76943">
        <w:rPr>
          <w:rFonts w:ascii="Times New Roman" w:hAnsi="Times New Roman" w:cs="Times New Roman"/>
          <w:b/>
          <w:noProof/>
          <w:color w:val="C00000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81825</wp:posOffset>
                </wp:positionH>
                <wp:positionV relativeFrom="paragraph">
                  <wp:posOffset>243205</wp:posOffset>
                </wp:positionV>
                <wp:extent cx="2733675" cy="1971675"/>
                <wp:effectExtent l="19050" t="19050" r="47625" b="47625"/>
                <wp:wrapNone/>
                <wp:docPr id="6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733675" cy="1971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54D" w:rsidRDefault="00A833AC" w:rsidP="0044554D">
                            <w:pPr>
                              <w:jc w:val="center"/>
                            </w:pPr>
                            <w:r w:rsidRPr="00A833A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87295" cy="1865471"/>
                                  <wp:effectExtent l="6350" t="0" r="0" b="0"/>
                                  <wp:docPr id="31" name="Рисунок 31" descr="C:\Users\Fedorova\Desktop\МТО 5\IMG_9685-30-09-19-02-0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Fedorova\Desktop\МТО 5\IMG_9685-30-09-19-02-0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487295" cy="1865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left:0;text-align:left;margin-left:549.75pt;margin-top:19.15pt;width:215.25pt;height:155.2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" fillcolor="white [3201]" strokecolor="#4bacc6 [3208]" strokeweight="5pt">
                <v:stroke linestyle="thickThin"/>
                <v:shadow color="#868686"/>
                <v:path arrowok="t"/>
                <v:textbox>
                  <w:txbxContent>
                    <w:p w:rsidR="0044554D" w:rsidRDefault="00A833AC" w:rsidP="0044554D">
                      <w:pPr>
                        <w:jc w:val="center"/>
                      </w:pPr>
                      <w:r w:rsidRPr="00A833A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87295" cy="1865471"/>
                            <wp:effectExtent l="6350" t="0" r="0" b="0"/>
                            <wp:docPr id="31" name="Рисунок 31" descr="C:\Users\Fedorova\Desktop\МТО 5\IMG_9685-30-09-19-02-0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Fedorova\Desktop\МТО 5\IMG_9685-30-09-19-02-0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487295" cy="1865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16B2D" w:rsidRDefault="00316B2D" w:rsidP="00316B2D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  <w:sectPr w:rsidR="00316B2D" w:rsidSect="007546F8">
          <w:pgSz w:w="16838" w:h="11906" w:orient="landscape"/>
          <w:pgMar w:top="720" w:right="720" w:bottom="720" w:left="720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DE69B0" w:rsidRPr="00D21465" w:rsidRDefault="00A76943" w:rsidP="007F60F0">
      <w:pPr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C00000"/>
          <w:sz w:val="52"/>
          <w:szCs w:val="5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485775</wp:posOffset>
                </wp:positionV>
                <wp:extent cx="7820025" cy="2209800"/>
                <wp:effectExtent l="0" t="0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20025" cy="2209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45B" w:rsidRPr="006E2FD8" w:rsidRDefault="00277B7E" w:rsidP="00B5678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2F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рганизация рационального питания производится с учётом разработанного 20-дневного меню для дошкольных учреждений. Меню утверждено Департаментом Образования города Москвы и согласовано с Департаментом Здравоохранения города Москвы. В меню представлено большое количество блюд</w:t>
                            </w:r>
                            <w:r w:rsidR="006E2F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6E2F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 рационе широко используются блюда с повышенной пищевой и биологической</w:t>
                            </w:r>
                            <w:r w:rsidR="006E2F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F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ценностью.</w:t>
                            </w:r>
                            <w:r w:rsidR="00B5678E" w:rsidRPr="006E2F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2F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0" style="position:absolute;left:0;text-align:left;margin-left:149.25pt;margin-top:38.25pt;width:615.75pt;height:1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" fillcolor="white [3201]" stroked="f" strokeweight="2pt">
                <v:path arrowok="t"/>
                <v:textbox>
                  <w:txbxContent>
                    <w:p w:rsidR="0012245B" w:rsidRPr="006E2FD8" w:rsidRDefault="00277B7E" w:rsidP="00B5678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2FD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рганизация рационального питания производится с учётом разработанного 20-дневного меню для дошкольных учреждений. Меню утверждено Департаментом Образования города Москвы и согласовано с Департаментом Здравоохранения города Москвы. В меню представлено большое количество блюд</w:t>
                      </w:r>
                      <w:r w:rsidR="006E2FD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6E2FD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В рационе широко используются блюда с повышенной пищевой и биологической</w:t>
                      </w:r>
                      <w:r w:rsidR="006E2FD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E2FD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ценностью.</w:t>
                      </w:r>
                      <w:r w:rsidR="00B5678E" w:rsidRPr="006E2FD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E2F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7F60F0" w:rsidRPr="00D21465">
        <w:rPr>
          <w:rFonts w:ascii="Times New Roman" w:hAnsi="Times New Roman" w:cs="Times New Roman"/>
          <w:b/>
          <w:i/>
          <w:color w:val="C00000"/>
          <w:sz w:val="52"/>
          <w:szCs w:val="52"/>
        </w:rPr>
        <w:t>Сведения об организации питания</w:t>
      </w:r>
    </w:p>
    <w:p w:rsidR="0012245B" w:rsidRDefault="00A76943" w:rsidP="0012245B">
      <w:pPr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055495</wp:posOffset>
                </wp:positionV>
                <wp:extent cx="5724525" cy="4105275"/>
                <wp:effectExtent l="0" t="0" r="0" b="0"/>
                <wp:wrapNone/>
                <wp:docPr id="2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410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65" w:rsidRDefault="00855305" w:rsidP="00D214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Пищеблок</w:t>
                            </w:r>
                            <w:r w:rsidR="00210F43" w:rsidRPr="00210F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75C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дошкольного</w:t>
                            </w:r>
                            <w:r w:rsidR="00D2146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отделения </w:t>
                            </w:r>
                            <w:r w:rsidR="004765F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5</w:t>
                            </w:r>
                            <w:r w:rsidR="00210F43" w:rsidRPr="00210F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оснащен всем необходимым</w:t>
                            </w:r>
                            <w:r w:rsidR="00C775C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0F43" w:rsidRPr="00210F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оборудованием для приготовления </w:t>
                            </w:r>
                          </w:p>
                          <w:p w:rsidR="00210F43" w:rsidRPr="00210F43" w:rsidRDefault="00C775CD" w:rsidP="00D214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5</w:t>
                            </w:r>
                            <w:r w:rsidR="001E58E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ти</w:t>
                            </w:r>
                            <w:r w:rsidR="001E58E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разового </w:t>
                            </w:r>
                            <w:r w:rsidR="00210F43" w:rsidRPr="00210F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горячего питания </w:t>
                            </w:r>
                            <w:r w:rsidR="00210F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для </w:t>
                            </w:r>
                            <w:r w:rsidR="00210F43" w:rsidRPr="00210F4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обучающихся:</w:t>
                            </w:r>
                          </w:p>
                          <w:p w:rsidR="00210F43" w:rsidRPr="00120E40" w:rsidRDefault="00210F43" w:rsidP="00120E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10F43" w:rsidRPr="006E2FD8" w:rsidRDefault="00210F43" w:rsidP="006E2F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10F43" w:rsidRPr="00210F43" w:rsidRDefault="001E58E2" w:rsidP="00210F4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шина овощерезательная</w:t>
                            </w:r>
                          </w:p>
                          <w:p w:rsidR="00210F43" w:rsidRPr="00210F43" w:rsidRDefault="001E58E2" w:rsidP="00210F4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ясорубка</w:t>
                            </w:r>
                          </w:p>
                          <w:p w:rsidR="00210F43" w:rsidRPr="00210F43" w:rsidRDefault="001E58E2" w:rsidP="00210F4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роконвектомат</w:t>
                            </w:r>
                          </w:p>
                          <w:p w:rsidR="006E2FD8" w:rsidRDefault="006E2FD8" w:rsidP="007D3B0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2F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ксер</w:t>
                            </w:r>
                          </w:p>
                          <w:p w:rsidR="00210F43" w:rsidRPr="006E2FD8" w:rsidRDefault="006E2FD8" w:rsidP="007D3B0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2F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с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электронные</w:t>
                            </w:r>
                          </w:p>
                          <w:p w:rsidR="00210F43" w:rsidRPr="00210F43" w:rsidRDefault="001E58E2" w:rsidP="00210F4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лодильники</w:t>
                            </w:r>
                          </w:p>
                          <w:p w:rsidR="00210F43" w:rsidRPr="006E2FD8" w:rsidRDefault="00C21357" w:rsidP="009C6B05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2F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лодильные шкафы</w:t>
                            </w:r>
                          </w:p>
                          <w:p w:rsidR="00C21357" w:rsidRPr="00210F43" w:rsidRDefault="00C21357" w:rsidP="00210F4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0F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лектроплиты</w:t>
                            </w:r>
                          </w:p>
                          <w:p w:rsidR="00316B2D" w:rsidRDefault="00316B2D" w:rsidP="00C213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6B2D" w:rsidRDefault="00316B2D" w:rsidP="00C213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6B2D" w:rsidRDefault="00316B2D" w:rsidP="00C213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6B2D" w:rsidRDefault="00316B2D" w:rsidP="00C213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6B2D" w:rsidRDefault="00316B2D" w:rsidP="00C213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6B2D" w:rsidRDefault="00316B2D" w:rsidP="00C213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6B2D" w:rsidRDefault="00316B2D" w:rsidP="00C213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6B2D" w:rsidRDefault="00316B2D" w:rsidP="00C213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6B2D" w:rsidRDefault="00316B2D" w:rsidP="00C213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16B2D" w:rsidRPr="00C21357" w:rsidRDefault="00316B2D" w:rsidP="00C213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1" style="position:absolute;margin-left:14.25pt;margin-top:161.85pt;width:450.75pt;height:3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" fillcolor="white [3201]" stroked="f" strokeweight="2pt">
                <v:path arrowok="t"/>
                <v:textbox>
                  <w:txbxContent>
                    <w:p w:rsidR="00D21465" w:rsidRDefault="00855305" w:rsidP="00D214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Пищеблок</w:t>
                      </w:r>
                      <w:r w:rsidR="00210F43" w:rsidRPr="00210F4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C775CD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дошкольного</w:t>
                      </w:r>
                      <w:r w:rsidR="00D21465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отделения </w:t>
                      </w:r>
                      <w:r w:rsidR="004765F9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5</w:t>
                      </w:r>
                      <w:r w:rsidR="00210F43" w:rsidRPr="00210F4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оснащен всем необходимым</w:t>
                      </w:r>
                      <w:r w:rsidR="00C775CD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210F43" w:rsidRPr="00210F4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оборудованием для приготовления </w:t>
                      </w:r>
                    </w:p>
                    <w:p w:rsidR="00210F43" w:rsidRPr="00210F43" w:rsidRDefault="00C775CD" w:rsidP="00D214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5</w:t>
                      </w:r>
                      <w:r w:rsidR="001E58E2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ти</w:t>
                      </w:r>
                      <w:r w:rsidR="001E58E2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разового </w:t>
                      </w:r>
                      <w:r w:rsidR="00210F43" w:rsidRPr="00210F4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горячего питания </w:t>
                      </w:r>
                      <w:r w:rsidR="00210F4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для </w:t>
                      </w:r>
                      <w:r w:rsidR="00210F43" w:rsidRPr="00210F43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32"/>
                          <w:szCs w:val="32"/>
                        </w:rPr>
                        <w:t>обучающихся:</w:t>
                      </w:r>
                    </w:p>
                    <w:p w:rsidR="00210F43" w:rsidRPr="00120E40" w:rsidRDefault="00210F43" w:rsidP="00120E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10F43" w:rsidRPr="006E2FD8" w:rsidRDefault="00210F43" w:rsidP="006E2F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10F43" w:rsidRPr="00210F43" w:rsidRDefault="001E58E2" w:rsidP="00210F43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шина овощерезательная</w:t>
                      </w:r>
                    </w:p>
                    <w:p w:rsidR="00210F43" w:rsidRPr="00210F43" w:rsidRDefault="001E58E2" w:rsidP="00210F43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ясорубка</w:t>
                      </w:r>
                    </w:p>
                    <w:p w:rsidR="00210F43" w:rsidRPr="00210F43" w:rsidRDefault="001E58E2" w:rsidP="00210F43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роконвектомат</w:t>
                      </w:r>
                    </w:p>
                    <w:p w:rsidR="006E2FD8" w:rsidRDefault="006E2FD8" w:rsidP="007D3B02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2F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ксер</w:t>
                      </w:r>
                    </w:p>
                    <w:p w:rsidR="00210F43" w:rsidRPr="006E2FD8" w:rsidRDefault="006E2FD8" w:rsidP="007D3B02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2F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с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электронные</w:t>
                      </w:r>
                    </w:p>
                    <w:p w:rsidR="00210F43" w:rsidRPr="00210F43" w:rsidRDefault="001E58E2" w:rsidP="00210F43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олодильники</w:t>
                      </w:r>
                    </w:p>
                    <w:p w:rsidR="00210F43" w:rsidRPr="006E2FD8" w:rsidRDefault="00C21357" w:rsidP="009C6B05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2F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олодильные шкафы</w:t>
                      </w:r>
                    </w:p>
                    <w:p w:rsidR="00C21357" w:rsidRPr="00210F43" w:rsidRDefault="00C21357" w:rsidP="00210F43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0F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лектроплиты</w:t>
                      </w:r>
                    </w:p>
                    <w:p w:rsidR="00316B2D" w:rsidRDefault="00316B2D" w:rsidP="00C213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6B2D" w:rsidRDefault="00316B2D" w:rsidP="00C213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6B2D" w:rsidRDefault="00316B2D" w:rsidP="00C213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6B2D" w:rsidRDefault="00316B2D" w:rsidP="00C213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6B2D" w:rsidRDefault="00316B2D" w:rsidP="00C213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6B2D" w:rsidRDefault="00316B2D" w:rsidP="00C213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6B2D" w:rsidRDefault="00316B2D" w:rsidP="00C213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6B2D" w:rsidRDefault="00316B2D" w:rsidP="00C213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6B2D" w:rsidRDefault="00316B2D" w:rsidP="00C213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16B2D" w:rsidRPr="00C21357" w:rsidRDefault="00316B2D" w:rsidP="00C213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245B">
        <w:rPr>
          <w:noProof/>
          <w:lang w:eastAsia="ru-RU"/>
        </w:rPr>
        <w:drawing>
          <wp:inline distT="0" distB="0" distL="0" distR="0">
            <wp:extent cx="1830381" cy="1685925"/>
            <wp:effectExtent l="0" t="0" r="0" b="0"/>
            <wp:docPr id="22" name="Рисунок 22" descr="http://murom-school8.ucoz.ru/novosti/bo1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rom-school8.ucoz.ru/novosti/bo1y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27" cy="16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F43" w:rsidRPr="00C21357" w:rsidRDefault="004765F9" w:rsidP="00210F43">
      <w:pPr>
        <w:spacing w:after="0" w:line="240" w:lineRule="auto"/>
        <w:rPr>
          <w:rFonts w:ascii="Times New Roman" w:hAnsi="Times New Roman" w:cs="Times New Roman"/>
          <w:color w:val="C00000"/>
          <w:sz w:val="40"/>
          <w:szCs w:val="40"/>
        </w:rPr>
      </w:pPr>
      <w:r w:rsidRPr="004765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102235</wp:posOffset>
            </wp:positionV>
            <wp:extent cx="4328827" cy="3246755"/>
            <wp:effectExtent l="331470" t="316230" r="327025" b="327025"/>
            <wp:wrapNone/>
            <wp:docPr id="34" name="Рисунок 34" descr="C:\Users\Fedorova\Desktop\МТО 5\IMG_9687-30-09-19-02-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edorova\Desktop\МТО 5\IMG_9687-30-09-19-02-09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8827" cy="32467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8E2" w:rsidRDefault="001E58E2" w:rsidP="00C21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58E2" w:rsidSect="007546F8">
      <w:pgSz w:w="16838" w:h="11906" w:orient="landscape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AE" w:rsidRDefault="00F87EAE" w:rsidP="006374AD">
      <w:pPr>
        <w:spacing w:after="0" w:line="240" w:lineRule="auto"/>
      </w:pPr>
      <w:r>
        <w:separator/>
      </w:r>
    </w:p>
  </w:endnote>
  <w:endnote w:type="continuationSeparator" w:id="0">
    <w:p w:rsidR="00F87EAE" w:rsidRDefault="00F87EAE" w:rsidP="0063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AE" w:rsidRDefault="00F87EAE" w:rsidP="006374AD">
      <w:pPr>
        <w:spacing w:after="0" w:line="240" w:lineRule="auto"/>
      </w:pPr>
      <w:r>
        <w:separator/>
      </w:r>
    </w:p>
  </w:footnote>
  <w:footnote w:type="continuationSeparator" w:id="0">
    <w:p w:rsidR="00F87EAE" w:rsidRDefault="00F87EAE" w:rsidP="00637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284B"/>
    <w:multiLevelType w:val="hybridMultilevel"/>
    <w:tmpl w:val="ED9A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E7084"/>
    <w:multiLevelType w:val="hybridMultilevel"/>
    <w:tmpl w:val="7BD4D0A0"/>
    <w:lvl w:ilvl="0" w:tplc="506EDF3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56E3D76"/>
    <w:multiLevelType w:val="multilevel"/>
    <w:tmpl w:val="4E6A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F8"/>
    <w:rsid w:val="00011DDC"/>
    <w:rsid w:val="000415B2"/>
    <w:rsid w:val="0006056C"/>
    <w:rsid w:val="00067A12"/>
    <w:rsid w:val="000876BD"/>
    <w:rsid w:val="000C58CF"/>
    <w:rsid w:val="00115413"/>
    <w:rsid w:val="00120E40"/>
    <w:rsid w:val="0012245B"/>
    <w:rsid w:val="00147753"/>
    <w:rsid w:val="00156030"/>
    <w:rsid w:val="00192E57"/>
    <w:rsid w:val="001A7987"/>
    <w:rsid w:val="001E3CA9"/>
    <w:rsid w:val="001E58E2"/>
    <w:rsid w:val="00210F43"/>
    <w:rsid w:val="00241991"/>
    <w:rsid w:val="00243EF6"/>
    <w:rsid w:val="002446FF"/>
    <w:rsid w:val="002465B8"/>
    <w:rsid w:val="00253D65"/>
    <w:rsid w:val="002630B0"/>
    <w:rsid w:val="00273964"/>
    <w:rsid w:val="00275D55"/>
    <w:rsid w:val="00277B7E"/>
    <w:rsid w:val="00291F9A"/>
    <w:rsid w:val="00293084"/>
    <w:rsid w:val="002B677A"/>
    <w:rsid w:val="002D2E73"/>
    <w:rsid w:val="002D427B"/>
    <w:rsid w:val="002E0AE0"/>
    <w:rsid w:val="002E7197"/>
    <w:rsid w:val="002F08FB"/>
    <w:rsid w:val="002F3907"/>
    <w:rsid w:val="002F7728"/>
    <w:rsid w:val="003039B3"/>
    <w:rsid w:val="00316B2D"/>
    <w:rsid w:val="00336D86"/>
    <w:rsid w:val="00361A74"/>
    <w:rsid w:val="00364559"/>
    <w:rsid w:val="0037587A"/>
    <w:rsid w:val="00376EF2"/>
    <w:rsid w:val="00385806"/>
    <w:rsid w:val="0038793B"/>
    <w:rsid w:val="003A16A3"/>
    <w:rsid w:val="003B1798"/>
    <w:rsid w:val="003B5682"/>
    <w:rsid w:val="003C1404"/>
    <w:rsid w:val="00421FBE"/>
    <w:rsid w:val="00437DDD"/>
    <w:rsid w:val="0044554D"/>
    <w:rsid w:val="00467BDF"/>
    <w:rsid w:val="004703FB"/>
    <w:rsid w:val="004765F9"/>
    <w:rsid w:val="00491DDC"/>
    <w:rsid w:val="00496B2B"/>
    <w:rsid w:val="004E0098"/>
    <w:rsid w:val="004E061F"/>
    <w:rsid w:val="004F0D02"/>
    <w:rsid w:val="00530EFB"/>
    <w:rsid w:val="00551321"/>
    <w:rsid w:val="005B499A"/>
    <w:rsid w:val="005F01F0"/>
    <w:rsid w:val="00634A97"/>
    <w:rsid w:val="006374AD"/>
    <w:rsid w:val="00655B25"/>
    <w:rsid w:val="006716AF"/>
    <w:rsid w:val="006826FA"/>
    <w:rsid w:val="006A1C00"/>
    <w:rsid w:val="006A1E68"/>
    <w:rsid w:val="006A3C7D"/>
    <w:rsid w:val="006E16C6"/>
    <w:rsid w:val="006E2FD8"/>
    <w:rsid w:val="006E47D2"/>
    <w:rsid w:val="006F5F2F"/>
    <w:rsid w:val="007032A3"/>
    <w:rsid w:val="00712D19"/>
    <w:rsid w:val="007546F8"/>
    <w:rsid w:val="00770A97"/>
    <w:rsid w:val="007811E0"/>
    <w:rsid w:val="00782310"/>
    <w:rsid w:val="007F60F0"/>
    <w:rsid w:val="008532B1"/>
    <w:rsid w:val="00855305"/>
    <w:rsid w:val="00873F59"/>
    <w:rsid w:val="0087769D"/>
    <w:rsid w:val="008B2F75"/>
    <w:rsid w:val="009049A0"/>
    <w:rsid w:val="00911AF7"/>
    <w:rsid w:val="00950D4A"/>
    <w:rsid w:val="00952953"/>
    <w:rsid w:val="00971177"/>
    <w:rsid w:val="00972649"/>
    <w:rsid w:val="00992DA0"/>
    <w:rsid w:val="0099379D"/>
    <w:rsid w:val="00995CE8"/>
    <w:rsid w:val="009A1D04"/>
    <w:rsid w:val="009B3197"/>
    <w:rsid w:val="009E5398"/>
    <w:rsid w:val="009F1674"/>
    <w:rsid w:val="009F1A12"/>
    <w:rsid w:val="009F25C0"/>
    <w:rsid w:val="00A063B1"/>
    <w:rsid w:val="00A65060"/>
    <w:rsid w:val="00A76943"/>
    <w:rsid w:val="00A77E15"/>
    <w:rsid w:val="00A812E7"/>
    <w:rsid w:val="00A82E46"/>
    <w:rsid w:val="00A833AC"/>
    <w:rsid w:val="00A90C3E"/>
    <w:rsid w:val="00AA4846"/>
    <w:rsid w:val="00AA66E5"/>
    <w:rsid w:val="00AB62C3"/>
    <w:rsid w:val="00AC275F"/>
    <w:rsid w:val="00AC5007"/>
    <w:rsid w:val="00AC5922"/>
    <w:rsid w:val="00AE11BE"/>
    <w:rsid w:val="00AE3E67"/>
    <w:rsid w:val="00B23C23"/>
    <w:rsid w:val="00B50321"/>
    <w:rsid w:val="00B5678E"/>
    <w:rsid w:val="00B73CC6"/>
    <w:rsid w:val="00B95FDF"/>
    <w:rsid w:val="00BA5279"/>
    <w:rsid w:val="00BA5D40"/>
    <w:rsid w:val="00BA6B5F"/>
    <w:rsid w:val="00BF47B9"/>
    <w:rsid w:val="00BF62E1"/>
    <w:rsid w:val="00C04724"/>
    <w:rsid w:val="00C066C5"/>
    <w:rsid w:val="00C21357"/>
    <w:rsid w:val="00C26A89"/>
    <w:rsid w:val="00C569EB"/>
    <w:rsid w:val="00C618AB"/>
    <w:rsid w:val="00C63A42"/>
    <w:rsid w:val="00C66AC7"/>
    <w:rsid w:val="00C74765"/>
    <w:rsid w:val="00C775CD"/>
    <w:rsid w:val="00CA68E7"/>
    <w:rsid w:val="00CB08E4"/>
    <w:rsid w:val="00CB187B"/>
    <w:rsid w:val="00CD372B"/>
    <w:rsid w:val="00CD54E2"/>
    <w:rsid w:val="00CE75B1"/>
    <w:rsid w:val="00CF4579"/>
    <w:rsid w:val="00D054B5"/>
    <w:rsid w:val="00D061E4"/>
    <w:rsid w:val="00D21465"/>
    <w:rsid w:val="00D52726"/>
    <w:rsid w:val="00D771E8"/>
    <w:rsid w:val="00DB25BD"/>
    <w:rsid w:val="00DD3A02"/>
    <w:rsid w:val="00DE58DE"/>
    <w:rsid w:val="00DE69B0"/>
    <w:rsid w:val="00E0097F"/>
    <w:rsid w:val="00E027BC"/>
    <w:rsid w:val="00E15892"/>
    <w:rsid w:val="00E25C09"/>
    <w:rsid w:val="00E333D4"/>
    <w:rsid w:val="00E360E0"/>
    <w:rsid w:val="00E37416"/>
    <w:rsid w:val="00E42C9B"/>
    <w:rsid w:val="00E43913"/>
    <w:rsid w:val="00E73C88"/>
    <w:rsid w:val="00EA5670"/>
    <w:rsid w:val="00EC6FFB"/>
    <w:rsid w:val="00EF4718"/>
    <w:rsid w:val="00F40483"/>
    <w:rsid w:val="00F40EAF"/>
    <w:rsid w:val="00F4740C"/>
    <w:rsid w:val="00F55542"/>
    <w:rsid w:val="00F82528"/>
    <w:rsid w:val="00F845AB"/>
    <w:rsid w:val="00F87EAE"/>
    <w:rsid w:val="00F93489"/>
    <w:rsid w:val="00F97834"/>
    <w:rsid w:val="00FC1765"/>
    <w:rsid w:val="00FC2678"/>
    <w:rsid w:val="00FD0021"/>
    <w:rsid w:val="00FD6FD6"/>
    <w:rsid w:val="00FE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DEDC0-D471-4AE4-B6DA-4DBDBF9F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E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A6B5F"/>
  </w:style>
  <w:style w:type="paragraph" w:styleId="a6">
    <w:name w:val="List Paragraph"/>
    <w:basedOn w:val="a"/>
    <w:uiPriority w:val="34"/>
    <w:qFormat/>
    <w:rsid w:val="00210F4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77B7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37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74AD"/>
  </w:style>
  <w:style w:type="paragraph" w:styleId="aa">
    <w:name w:val="footer"/>
    <w:basedOn w:val="a"/>
    <w:link w:val="ab"/>
    <w:uiPriority w:val="99"/>
    <w:unhideWhenUsed/>
    <w:rsid w:val="00637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7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BC48-E9C4-487C-AD23-8D205652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hkov</dc:creator>
  <cp:lastModifiedBy>Fedorova</cp:lastModifiedBy>
  <cp:revision>11</cp:revision>
  <cp:lastPrinted>2016-05-12T08:09:00Z</cp:lastPrinted>
  <dcterms:created xsi:type="dcterms:W3CDTF">2019-09-30T09:29:00Z</dcterms:created>
  <dcterms:modified xsi:type="dcterms:W3CDTF">2019-09-30T12:11:00Z</dcterms:modified>
</cp:coreProperties>
</file>